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napToGrid w:val="0"/>
          <w:color w:val="000000"/>
          <w:kern w:val="0"/>
          <w:sz w:val="24"/>
          <w:szCs w:val="24"/>
        </w:rPr>
      </w:pPr>
      <w:bookmarkStart w:id="0" w:name="_Hlk99381933"/>
      <w:r w:rsidRPr="001122AC">
        <w:rPr>
          <w:rFonts w:ascii="ＭＳ 明朝" w:eastAsia="ＭＳ 明朝" w:hAnsi="ＭＳ 明朝" w:cs="Times New Roman" w:hint="eastAsia"/>
          <w:snapToGrid w:val="0"/>
          <w:color w:val="000000"/>
          <w:kern w:val="0"/>
          <w:sz w:val="24"/>
          <w:szCs w:val="24"/>
        </w:rPr>
        <w:t>様式第５号（第１０条関係）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center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>伊予市移住者住宅改修支援事業実績報告書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 xml:space="preserve">　伊予市長　様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1122AC">
        <w:rPr>
          <w:rFonts w:ascii="ＭＳ 明朝" w:eastAsia="ＭＳ 明朝" w:hAnsi="ＭＳ 明朝" w:cs="Times New Roman" w:hint="eastAsia"/>
          <w:sz w:val="24"/>
          <w:szCs w:val="24"/>
        </w:rPr>
        <w:t xml:space="preserve">　住所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ind w:firstLineChars="2200" w:firstLine="577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　　　　　　　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napToGrid w:val="0"/>
          <w:spacing w:val="20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年　月　日付け伊予市指令第　　　号で補助金の交付決定の通知を受けた標記事業が完了したので、下記のとおり報告します。</w:t>
      </w:r>
    </w:p>
    <w:p w:rsidR="00D43573" w:rsidRPr="001122AC" w:rsidRDefault="00D43573" w:rsidP="00D43573">
      <w:pPr>
        <w:kinsoku w:val="0"/>
        <w:overflowPunct w:val="0"/>
        <w:autoSpaceDE w:val="0"/>
        <w:autoSpaceDN w:val="0"/>
        <w:spacing w:line="360" w:lineRule="exact"/>
        <w:jc w:val="left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center"/>
        <w:rPr>
          <w:rFonts w:ascii="ＭＳ 明朝" w:eastAsia="ＭＳ 明朝" w:hAnsi="ＭＳ 明朝" w:cs="Times New Roman"/>
          <w:snapToGrid w:val="0"/>
          <w:spacing w:val="20"/>
          <w:kern w:val="0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napToGrid w:val="0"/>
          <w:spacing w:val="20"/>
          <w:kern w:val="0"/>
          <w:sz w:val="24"/>
          <w:szCs w:val="24"/>
        </w:rPr>
        <w:t>記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１　補助金交付決定額　　</w:t>
      </w:r>
      <w:r w:rsidRPr="001122AC">
        <w:rPr>
          <w:rFonts w:ascii="ＭＳ 明朝" w:eastAsia="ＭＳ 明朝" w:hAnsi="ＭＳ 明朝" w:cs="Times New Roman" w:hint="eastAsia"/>
          <w:snapToGrid w:val="0"/>
          <w:sz w:val="24"/>
          <w:szCs w:val="24"/>
          <w:u w:val="single"/>
        </w:rPr>
        <w:t xml:space="preserve">￥　　　　　　　　　　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２　事業区分　　（　□ 空き家の改修　　□ 家財道具の搬出等　）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３　添付書類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ind w:firstLineChars="100" w:firstLine="26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>⑴　事業実績書（様式第５号別紙１）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ind w:firstLineChars="100" w:firstLine="26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>⑵　補助事業の施工中及び施工後の施工箇所の写真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ind w:firstLineChars="100" w:firstLine="26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>⑶　補助事業費の明細書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ind w:firstLineChars="100" w:firstLine="26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>⑷　補助事業に係る領収書（又は請求書）の写し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ind w:firstLineChars="100" w:firstLine="26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>⑸　他の公的助成制度利用の場合は、その制度の完了報告書の写し</w:t>
      </w: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ind w:firstLineChars="100" w:firstLine="26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>⑹　その他市長が必要と認める書類</w:t>
      </w:r>
    </w:p>
    <w:bookmarkEnd w:id="0"/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43573" w:rsidRDefault="00D43573" w:rsidP="00D4357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D43573" w:rsidRPr="001122AC" w:rsidRDefault="00D43573" w:rsidP="00AB7C33">
      <w:pPr>
        <w:kinsoku w:val="0"/>
        <w:autoSpaceDE w:val="0"/>
        <w:autoSpaceDN w:val="0"/>
        <w:spacing w:line="260" w:lineRule="exact"/>
        <w:jc w:val="lef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lastRenderedPageBreak/>
        <w:t>（</w:t>
      </w:r>
      <w:r w:rsidRPr="001122AC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様式第５号</w:t>
      </w:r>
      <w:r w:rsidRPr="001122AC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別紙１）</w:t>
      </w:r>
    </w:p>
    <w:p w:rsidR="00D43573" w:rsidRPr="001122AC" w:rsidRDefault="00D43573" w:rsidP="00AB7C33">
      <w:pPr>
        <w:kinsoku w:val="0"/>
        <w:autoSpaceDE w:val="0"/>
        <w:autoSpaceDN w:val="0"/>
        <w:spacing w:line="260" w:lineRule="exact"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>事業実績書</w:t>
      </w:r>
    </w:p>
    <w:p w:rsidR="00D43573" w:rsidRPr="001122AC" w:rsidRDefault="00D43573" w:rsidP="00AB7C33">
      <w:pPr>
        <w:kinsoku w:val="0"/>
        <w:autoSpaceDE w:val="0"/>
        <w:autoSpaceDN w:val="0"/>
        <w:spacing w:line="260" w:lineRule="exact"/>
        <w:jc w:val="left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:rsidR="00D43573" w:rsidRPr="001122AC" w:rsidRDefault="00D43573" w:rsidP="00AB7C33">
      <w:pPr>
        <w:kinsoku w:val="0"/>
        <w:autoSpaceDE w:val="0"/>
        <w:autoSpaceDN w:val="0"/>
        <w:spacing w:line="260" w:lineRule="exact"/>
        <w:jc w:val="lef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１　収支決算</w:t>
      </w:r>
    </w:p>
    <w:p w:rsidR="00D43573" w:rsidRPr="001122AC" w:rsidRDefault="00D43573" w:rsidP="00AB7C33">
      <w:pPr>
        <w:kinsoku w:val="0"/>
        <w:autoSpaceDE w:val="0"/>
        <w:autoSpaceDN w:val="0"/>
        <w:spacing w:line="260" w:lineRule="exact"/>
        <w:jc w:val="lef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（空き家改修）</w:t>
      </w:r>
    </w:p>
    <w:tbl>
      <w:tblPr>
        <w:tblW w:w="8826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1985"/>
        <w:gridCol w:w="2589"/>
      </w:tblGrid>
      <w:tr w:rsidR="00D43573" w:rsidRPr="0020779E" w:rsidTr="00570D07">
        <w:trPr>
          <w:cantSplit/>
          <w:trHeight w:val="326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tabs>
                <w:tab w:val="left" w:pos="2222"/>
              </w:tabs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pacing w:val="1000"/>
                <w:szCs w:val="24"/>
              </w:rPr>
              <w:t>収</w:t>
            </w: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入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tabs>
                <w:tab w:val="left" w:pos="2222"/>
              </w:tabs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pacing w:val="1000"/>
                <w:szCs w:val="24"/>
              </w:rPr>
              <w:t>支</w:t>
            </w: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出</w:t>
            </w:r>
          </w:p>
        </w:tc>
      </w:tr>
      <w:tr w:rsidR="00D43573" w:rsidRPr="0020779E" w:rsidTr="00570D07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金　　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費　　目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金　　額</w:t>
            </w:r>
          </w:p>
        </w:tc>
      </w:tr>
      <w:tr w:rsidR="00D43573" w:rsidRPr="0020779E" w:rsidTr="00570D07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空き家改修経費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</w:tr>
      <w:tr w:rsidR="00D43573" w:rsidRPr="0020779E" w:rsidTr="00570D07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自己負担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D43573" w:rsidRPr="0020779E" w:rsidTr="00570D07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</w:tr>
    </w:tbl>
    <w:p w:rsidR="00D43573" w:rsidRPr="001122AC" w:rsidRDefault="00D43573" w:rsidP="00AB7C33">
      <w:pPr>
        <w:kinsoku w:val="0"/>
        <w:autoSpaceDE w:val="0"/>
        <w:autoSpaceDN w:val="0"/>
        <w:snapToGrid w:val="0"/>
        <w:spacing w:line="260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122AC">
        <w:rPr>
          <w:rFonts w:ascii="ＭＳ 明朝" w:eastAsia="ＭＳ 明朝" w:hAnsi="Century" w:cs="Times New Roman" w:hint="eastAsia"/>
          <w:sz w:val="24"/>
          <w:szCs w:val="24"/>
        </w:rPr>
        <w:t xml:space="preserve">  （家財道具搬出等）</w:t>
      </w:r>
    </w:p>
    <w:tbl>
      <w:tblPr>
        <w:tblW w:w="8826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1985"/>
        <w:gridCol w:w="2589"/>
      </w:tblGrid>
      <w:tr w:rsidR="00D43573" w:rsidRPr="0020779E" w:rsidTr="00570D07">
        <w:trPr>
          <w:cantSplit/>
          <w:trHeight w:val="326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tabs>
                <w:tab w:val="left" w:pos="2222"/>
              </w:tabs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pacing w:val="1000"/>
                <w:szCs w:val="24"/>
              </w:rPr>
              <w:t>収</w:t>
            </w: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入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tabs>
                <w:tab w:val="left" w:pos="2222"/>
              </w:tabs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pacing w:val="1000"/>
                <w:szCs w:val="24"/>
              </w:rPr>
              <w:t>支</w:t>
            </w: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出</w:t>
            </w:r>
          </w:p>
        </w:tc>
      </w:tr>
      <w:tr w:rsidR="00D43573" w:rsidRPr="0020779E" w:rsidTr="00570D07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金　　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費　　目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金　　額</w:t>
            </w:r>
          </w:p>
        </w:tc>
      </w:tr>
      <w:tr w:rsidR="00D43573" w:rsidRPr="0020779E" w:rsidTr="00570D07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家財道具搬出等</w:t>
            </w:r>
          </w:p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経費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</w:tr>
      <w:tr w:rsidR="00D43573" w:rsidRPr="0020779E" w:rsidTr="00570D07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自己負担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D43573" w:rsidRPr="0020779E" w:rsidTr="00570D07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</w:tr>
    </w:tbl>
    <w:p w:rsidR="00D43573" w:rsidRPr="001122AC" w:rsidRDefault="00D43573" w:rsidP="00AB7C33">
      <w:pPr>
        <w:kinsoku w:val="0"/>
        <w:autoSpaceDE w:val="0"/>
        <w:autoSpaceDN w:val="0"/>
        <w:snapToGrid w:val="0"/>
        <w:spacing w:line="260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122AC">
        <w:rPr>
          <w:rFonts w:ascii="ＭＳ 明朝" w:eastAsia="ＭＳ 明朝" w:hAnsi="Century" w:cs="Times New Roman" w:hint="eastAsia"/>
          <w:sz w:val="24"/>
          <w:szCs w:val="24"/>
        </w:rPr>
        <w:t xml:space="preserve">　（合計）</w:t>
      </w:r>
    </w:p>
    <w:tbl>
      <w:tblPr>
        <w:tblW w:w="8826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1985"/>
        <w:gridCol w:w="2589"/>
      </w:tblGrid>
      <w:tr w:rsidR="00D43573" w:rsidRPr="0020779E" w:rsidTr="00570D07">
        <w:trPr>
          <w:cantSplit/>
          <w:trHeight w:val="326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tabs>
                <w:tab w:val="left" w:pos="2222"/>
              </w:tabs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pacing w:val="1000"/>
                <w:szCs w:val="24"/>
              </w:rPr>
              <w:t>収</w:t>
            </w: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入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tabs>
                <w:tab w:val="left" w:pos="2222"/>
              </w:tabs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pacing w:val="1000"/>
                <w:szCs w:val="24"/>
              </w:rPr>
              <w:t>支</w:t>
            </w: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出</w:t>
            </w:r>
          </w:p>
        </w:tc>
      </w:tr>
      <w:tr w:rsidR="00D43573" w:rsidRPr="0020779E" w:rsidTr="00570D07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金　　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費　　目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金　　額</w:t>
            </w:r>
          </w:p>
        </w:tc>
      </w:tr>
      <w:tr w:rsidR="00D43573" w:rsidRPr="0020779E" w:rsidTr="00570D07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空き家改修、家財道具搬出等経費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</w:tr>
      <w:tr w:rsidR="00D43573" w:rsidRPr="0020779E" w:rsidTr="00570D07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自己負担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D43573" w:rsidRPr="0020779E" w:rsidTr="00570D07">
        <w:trPr>
          <w:cantSplit/>
          <w:trHeight w:val="3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</w:tr>
    </w:tbl>
    <w:p w:rsidR="00D43573" w:rsidRPr="001122AC" w:rsidRDefault="00D43573" w:rsidP="00AB7C33">
      <w:pPr>
        <w:kinsoku w:val="0"/>
        <w:autoSpaceDE w:val="0"/>
        <w:autoSpaceDN w:val="0"/>
        <w:snapToGrid w:val="0"/>
        <w:spacing w:line="26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D43573" w:rsidRPr="001122AC" w:rsidRDefault="00D43573" w:rsidP="00AB7C33">
      <w:pPr>
        <w:kinsoku w:val="0"/>
        <w:autoSpaceDE w:val="0"/>
        <w:autoSpaceDN w:val="0"/>
        <w:snapToGrid w:val="0"/>
        <w:spacing w:line="260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122AC">
        <w:rPr>
          <w:rFonts w:ascii="ＭＳ 明朝" w:eastAsia="ＭＳ 明朝" w:hAnsi="Century" w:cs="Times New Roman" w:hint="eastAsia"/>
          <w:sz w:val="24"/>
          <w:szCs w:val="24"/>
        </w:rPr>
        <w:t>２　事業実績</w:t>
      </w:r>
    </w:p>
    <w:tbl>
      <w:tblPr>
        <w:tblW w:w="8831" w:type="dxa"/>
        <w:tblInd w:w="3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847"/>
      </w:tblGrid>
      <w:tr w:rsidR="00D43573" w:rsidRPr="0020779E" w:rsidTr="00570D07">
        <w:trPr>
          <w:cantSplit/>
          <w:trHeight w:hRule="exact" w:val="7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事業実施場所</w:t>
            </w:r>
          </w:p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3C2831">
              <w:rPr>
                <w:rFonts w:ascii="ＭＳ 明朝" w:eastAsia="ＭＳ 明朝" w:hAnsi="Century" w:cs="Times New Roman" w:hint="eastAsia"/>
                <w:sz w:val="20"/>
                <w:szCs w:val="24"/>
              </w:rPr>
              <w:t>（物件の所在地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D43573" w:rsidRPr="0020779E" w:rsidTr="00570D07">
        <w:trPr>
          <w:cantSplit/>
          <w:trHeight w:val="12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noProof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住宅の構造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ind w:firstLineChars="50" w:firstLine="116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構造：□ 木造　　□ 鉄骨　　□ 鉄骨コン</w:t>
            </w:r>
          </w:p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ind w:firstLineChars="350" w:firstLine="814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□ その他（　　　　　　　　　　　）</w:t>
            </w:r>
          </w:p>
        </w:tc>
      </w:tr>
      <w:tr w:rsidR="00D43573" w:rsidRPr="0020779E" w:rsidTr="00570D07">
        <w:trPr>
          <w:cantSplit/>
          <w:trHeight w:val="609"/>
        </w:trPr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ind w:firstLineChars="50" w:firstLine="116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階数：□ 平屋　　□ ２階　　□ ３階</w:t>
            </w:r>
          </w:p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ind w:firstLineChars="350" w:firstLine="814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□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 </w:t>
            </w: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その他（　　　　　　　　　　　）</w:t>
            </w:r>
          </w:p>
        </w:tc>
      </w:tr>
      <w:tr w:rsidR="00D43573" w:rsidRPr="0020779E" w:rsidTr="00570D07">
        <w:trPr>
          <w:cantSplit/>
          <w:trHeight w:val="679"/>
        </w:trPr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ind w:firstLineChars="50" w:firstLine="116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形式：□ 専用住宅</w:t>
            </w:r>
          </w:p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ind w:firstLineChars="50" w:firstLine="116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 xml:space="preserve">　　　□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 </w:t>
            </w: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併用住宅〔□店舗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 </w:t>
            </w: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□事業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 </w:t>
            </w: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 xml:space="preserve">□その他（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　</w:t>
            </w: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）〕</w:t>
            </w:r>
          </w:p>
        </w:tc>
      </w:tr>
      <w:tr w:rsidR="00D43573" w:rsidRPr="0020779E" w:rsidTr="00570D07">
        <w:trPr>
          <w:cantSplit/>
          <w:trHeight w:val="3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申請者の区分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ind w:firstLineChars="100" w:firstLine="233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□ 所有　　□ 賃借　　□ その他（　　　　　　　　　　）</w:t>
            </w:r>
          </w:p>
        </w:tc>
      </w:tr>
      <w:tr w:rsidR="00D43573" w:rsidRPr="0020779E" w:rsidTr="00570D07">
        <w:trPr>
          <w:cantSplit/>
          <w:trHeight w:hRule="exact" w:val="69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実施内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（空き家の改修）</w:t>
            </w:r>
          </w:p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D43573" w:rsidRPr="0020779E" w:rsidTr="00570D07">
        <w:trPr>
          <w:cantSplit/>
          <w:trHeight w:val="547"/>
        </w:trPr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（家財道具の搬出等）</w:t>
            </w:r>
          </w:p>
        </w:tc>
      </w:tr>
      <w:tr w:rsidR="00D43573" w:rsidRPr="0020779E" w:rsidTr="00570D07">
        <w:trPr>
          <w:cantSplit/>
          <w:trHeight w:hRule="exact" w:val="7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請負業者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pacing w:line="260" w:lineRule="exact"/>
              <w:ind w:firstLineChars="100" w:firstLine="233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 xml:space="preserve">所在地（住所）　</w:t>
            </w:r>
          </w:p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ind w:firstLineChars="100" w:firstLine="233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業者名（代表者氏名）</w:t>
            </w:r>
          </w:p>
        </w:tc>
      </w:tr>
      <w:tr w:rsidR="00D43573" w:rsidRPr="0020779E" w:rsidTr="00570D07">
        <w:trPr>
          <w:cantSplit/>
          <w:trHeight w:hRule="exact"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実施予定期間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ind w:firstLineChars="100" w:firstLine="233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着工　　年　　月　　日、完成　　年　　月　　日</w:t>
            </w:r>
          </w:p>
        </w:tc>
      </w:tr>
      <w:tr w:rsidR="00D43573" w:rsidRPr="0020779E" w:rsidTr="00570D07">
        <w:trPr>
          <w:cantSplit/>
          <w:trHeight w:hRule="exact" w:val="11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573" w:rsidRPr="003C2831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C2831">
              <w:rPr>
                <w:rFonts w:ascii="ＭＳ 明朝" w:eastAsia="ＭＳ 明朝" w:hAnsi="Century" w:cs="Times New Roman" w:hint="eastAsia"/>
                <w:sz w:val="20"/>
                <w:szCs w:val="24"/>
              </w:rPr>
              <w:t>他の公的助成制度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ind w:firstLineChars="100" w:firstLine="233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□ 利用あり</w:t>
            </w:r>
          </w:p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ind w:firstLineChars="200" w:firstLine="465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 xml:space="preserve">（補助金名：　　　　　　　　　受給日：　　　　</w:t>
            </w:r>
          </w:p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ind w:firstLineChars="300" w:firstLine="698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補助額：　　　　　　円）</w:t>
            </w:r>
          </w:p>
          <w:p w:rsidR="00D43573" w:rsidRPr="0020779E" w:rsidRDefault="00D43573" w:rsidP="00AB7C33">
            <w:pPr>
              <w:kinsoku w:val="0"/>
              <w:autoSpaceDE w:val="0"/>
              <w:autoSpaceDN w:val="0"/>
              <w:snapToGrid w:val="0"/>
              <w:spacing w:line="260" w:lineRule="exact"/>
              <w:ind w:firstLineChars="100" w:firstLine="233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0779E">
              <w:rPr>
                <w:rFonts w:ascii="ＭＳ 明朝" w:eastAsia="ＭＳ 明朝" w:hAnsi="Century" w:cs="Times New Roman" w:hint="eastAsia"/>
                <w:szCs w:val="24"/>
              </w:rPr>
              <w:t>□ 利用なし</w:t>
            </w:r>
          </w:p>
        </w:tc>
      </w:tr>
    </w:tbl>
    <w:p w:rsidR="001122AC" w:rsidRDefault="001122AC" w:rsidP="00AB7C33">
      <w:pPr>
        <w:kinsoku w:val="0"/>
        <w:autoSpaceDE w:val="0"/>
        <w:autoSpaceDN w:val="0"/>
        <w:adjustRightInd w:val="0"/>
        <w:spacing w:line="260" w:lineRule="exact"/>
        <w:ind w:right="-1"/>
        <w:jc w:val="left"/>
        <w:rPr>
          <w:rFonts w:asciiTheme="minorEastAsia" w:hAnsiTheme="minorEastAsia"/>
          <w:sz w:val="24"/>
          <w:szCs w:val="24"/>
        </w:rPr>
      </w:pPr>
      <w:bookmarkStart w:id="1" w:name="_GoBack"/>
      <w:bookmarkEnd w:id="1"/>
    </w:p>
    <w:sectPr w:rsidR="001122AC" w:rsidSect="00AB7C33">
      <w:pgSz w:w="11906" w:h="16838" w:code="9"/>
      <w:pgMar w:top="1418" w:right="1418" w:bottom="851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CC3" w:rsidRDefault="006A4CC3" w:rsidP="002A0661">
      <w:r>
        <w:separator/>
      </w:r>
    </w:p>
  </w:endnote>
  <w:endnote w:type="continuationSeparator" w:id="0">
    <w:p w:rsidR="006A4CC3" w:rsidRDefault="006A4CC3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CC3" w:rsidRDefault="006A4CC3" w:rsidP="002A0661">
      <w:r>
        <w:separator/>
      </w:r>
    </w:p>
  </w:footnote>
  <w:footnote w:type="continuationSeparator" w:id="0">
    <w:p w:rsidR="006A4CC3" w:rsidRDefault="006A4CC3" w:rsidP="002A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32364"/>
    <w:multiLevelType w:val="hybridMultilevel"/>
    <w:tmpl w:val="A57CEFDE"/>
    <w:lvl w:ilvl="0" w:tplc="76D079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1297D"/>
    <w:rsid w:val="00054333"/>
    <w:rsid w:val="00060D04"/>
    <w:rsid w:val="000829A7"/>
    <w:rsid w:val="000A75FF"/>
    <w:rsid w:val="001122AC"/>
    <w:rsid w:val="00114453"/>
    <w:rsid w:val="0016686B"/>
    <w:rsid w:val="00172EE7"/>
    <w:rsid w:val="001C2055"/>
    <w:rsid w:val="002025B1"/>
    <w:rsid w:val="00203F27"/>
    <w:rsid w:val="00224609"/>
    <w:rsid w:val="00256DBF"/>
    <w:rsid w:val="00264D64"/>
    <w:rsid w:val="00272CA1"/>
    <w:rsid w:val="00273414"/>
    <w:rsid w:val="002778AE"/>
    <w:rsid w:val="002A0661"/>
    <w:rsid w:val="002B6986"/>
    <w:rsid w:val="002C186B"/>
    <w:rsid w:val="00384A5E"/>
    <w:rsid w:val="003D233E"/>
    <w:rsid w:val="003F2990"/>
    <w:rsid w:val="003F6A59"/>
    <w:rsid w:val="0046366E"/>
    <w:rsid w:val="004810EF"/>
    <w:rsid w:val="0049084A"/>
    <w:rsid w:val="004C16A4"/>
    <w:rsid w:val="005260D3"/>
    <w:rsid w:val="00537112"/>
    <w:rsid w:val="005C4EF8"/>
    <w:rsid w:val="0062281B"/>
    <w:rsid w:val="006915B4"/>
    <w:rsid w:val="00692E36"/>
    <w:rsid w:val="006A4CC3"/>
    <w:rsid w:val="006A71DE"/>
    <w:rsid w:val="006F60B5"/>
    <w:rsid w:val="00705C8D"/>
    <w:rsid w:val="00711DA3"/>
    <w:rsid w:val="00736D01"/>
    <w:rsid w:val="00773E26"/>
    <w:rsid w:val="007753FE"/>
    <w:rsid w:val="007974B9"/>
    <w:rsid w:val="007A1715"/>
    <w:rsid w:val="007E1DCB"/>
    <w:rsid w:val="007E66DC"/>
    <w:rsid w:val="0083374C"/>
    <w:rsid w:val="00850AA5"/>
    <w:rsid w:val="00885ACC"/>
    <w:rsid w:val="00927B5B"/>
    <w:rsid w:val="00967191"/>
    <w:rsid w:val="00972852"/>
    <w:rsid w:val="00972B74"/>
    <w:rsid w:val="00A26D35"/>
    <w:rsid w:val="00A422F1"/>
    <w:rsid w:val="00AB7C33"/>
    <w:rsid w:val="00AE607A"/>
    <w:rsid w:val="00B25940"/>
    <w:rsid w:val="00B33CE7"/>
    <w:rsid w:val="00B77AD9"/>
    <w:rsid w:val="00BC3D3C"/>
    <w:rsid w:val="00C0404D"/>
    <w:rsid w:val="00C10D6D"/>
    <w:rsid w:val="00C52DB4"/>
    <w:rsid w:val="00C6676F"/>
    <w:rsid w:val="00CA146A"/>
    <w:rsid w:val="00CF7802"/>
    <w:rsid w:val="00D15CA6"/>
    <w:rsid w:val="00D43573"/>
    <w:rsid w:val="00D53873"/>
    <w:rsid w:val="00D62420"/>
    <w:rsid w:val="00D6770D"/>
    <w:rsid w:val="00D75C7D"/>
    <w:rsid w:val="00DB2703"/>
    <w:rsid w:val="00DC0843"/>
    <w:rsid w:val="00DD39B8"/>
    <w:rsid w:val="00E213BA"/>
    <w:rsid w:val="00E52214"/>
    <w:rsid w:val="00EA55C5"/>
    <w:rsid w:val="00EB17E0"/>
    <w:rsid w:val="00EF3D84"/>
    <w:rsid w:val="00EF6D94"/>
    <w:rsid w:val="00F23A96"/>
    <w:rsid w:val="00F2621F"/>
    <w:rsid w:val="00F46351"/>
    <w:rsid w:val="00F67A25"/>
    <w:rsid w:val="00F76CBD"/>
    <w:rsid w:val="00FA0DAB"/>
    <w:rsid w:val="00FA50E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3614-CAD3-4CBE-A955-ACC9C0C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5</dc:creator>
  <cp:lastModifiedBy>Administrator</cp:lastModifiedBy>
  <cp:revision>6</cp:revision>
  <cp:lastPrinted>2016-05-24T12:45:00Z</cp:lastPrinted>
  <dcterms:created xsi:type="dcterms:W3CDTF">2022-04-20T01:36:00Z</dcterms:created>
  <dcterms:modified xsi:type="dcterms:W3CDTF">2022-04-20T01:51:00Z</dcterms:modified>
</cp:coreProperties>
</file>